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春秋榖梁传注疏  卷一至卷四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春秋榖梁传注疏  卷一至卷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62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十三经注疏  春秋榖梁传注疏  卷一至卷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